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6152">
        <w:rPr>
          <w:rFonts w:ascii="Times New Roman" w:hAnsi="Times New Roman" w:cs="Times New Roman"/>
          <w:sz w:val="24"/>
          <w:szCs w:val="24"/>
        </w:rPr>
        <w:t>19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56A4" w:rsidRDefault="004756A4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676152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proofErr w:type="spellStart"/>
      <w:r w:rsidRPr="00467C4D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467C4D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467C4D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424E" w:rsidRPr="00467C4D" w:rsidTr="009A68C7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B53A0B" w:rsidRPr="00467C4D" w:rsidTr="009A68C7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субсидии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FE3816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E3816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B53A0B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  <w:proofErr w:type="gramEnd"/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  <w:proofErr w:type="gramEnd"/>
          </w:p>
        </w:tc>
      </w:tr>
      <w:tr w:rsidR="00F7424E" w:rsidRPr="00467C4D" w:rsidTr="009A68C7">
        <w:trPr>
          <w:trHeight w:val="39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1A1213" w:rsidRPr="00467C4D" w:rsidTr="009A68C7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F7424E" w:rsidRPr="00467C4D" w:rsidTr="009A68C7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E3816" w:rsidRPr="00467C4D" w:rsidTr="009A68C7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F7424E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1F326E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6F5BD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080C2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6F5BD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547067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A76C2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инфраструктуры в целях реализации новых инвестиционных проектов</w:t>
            </w:r>
          </w:p>
        </w:tc>
      </w:tr>
      <w:tr w:rsidR="006D5B02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0D38D9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0D38D9" w:rsidRPr="00467C4D" w:rsidTr="009A68C7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0D38D9" w:rsidRPr="00467C4D" w:rsidTr="009A68C7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</w:p>
        </w:tc>
      </w:tr>
      <w:tr w:rsidR="000D38D9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3B657D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3B657D" w:rsidRPr="00467C4D" w:rsidTr="009A68C7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D6210" w:rsidRPr="00467C4D" w:rsidTr="009A68C7">
        <w:trPr>
          <w:trHeight w:val="387"/>
        </w:trPr>
        <w:tc>
          <w:tcPr>
            <w:tcW w:w="9639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406A45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406A45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D91F4F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4B78A6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602A4B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 (субсиди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благоустройству территорий муниципальных образований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</w:t>
            </w:r>
            <w:proofErr w:type="gram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6F5BD3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6F5BD3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6F5BD3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(субсидии)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кращения непригодного </w:t>
            </w:r>
            <w:proofErr w:type="gramStart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</w:r>
            <w:proofErr w:type="spellStart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676152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D00196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D00196" w:rsidRPr="005E4891" w:rsidRDefault="00D00196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4B78A6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0D38D9" w:rsidRPr="00467C4D" w:rsidTr="009A68C7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0D38D9" w:rsidRPr="00467C4D" w:rsidTr="009A68C7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0D38D9" w:rsidRPr="00467C4D" w:rsidTr="009A68C7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0D38D9" w:rsidRPr="00467C4D" w:rsidTr="009A68C7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353427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A68C7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)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</w:t>
            </w:r>
            <w:proofErr w:type="gramStart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муниципальной собственности в части создания дополнительных мест в общеобразовательных организациях в связи с ростом</w:t>
            </w:r>
            <w:proofErr w:type="gramEnd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ющихся, вызванным демографическим фактором</w:t>
            </w:r>
          </w:p>
        </w:tc>
      </w:tr>
      <w:tr w:rsidR="000D38D9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467C4D" w:rsidTr="009A68C7">
        <w:trPr>
          <w:trHeight w:val="939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</w:t>
            </w:r>
            <w:bookmarkStart w:id="0" w:name="_GoBack"/>
            <w:bookmarkEnd w:id="0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4B78A6" w:rsidRPr="00467C4D" w:rsidTr="009A68C7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BD6210" w:rsidRPr="002922FF" w:rsidTr="009A68C7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программ развития жилищного строительства субъектов Российской Федерации (субсидии на </w:t>
            </w:r>
            <w:proofErr w:type="spellStart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муниципальной собственности)</w:t>
            </w:r>
            <w:r w:rsidR="00676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9A68C7">
      <w:headerReference w:type="default" r:id="rId8"/>
      <w:pgSz w:w="11906" w:h="16838"/>
      <w:pgMar w:top="1418" w:right="851" w:bottom="1134" w:left="1418" w:header="709" w:footer="709" w:gutter="0"/>
      <w:pgNumType w:start="4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F0" w:rsidRDefault="006412F0" w:rsidP="00C476A0">
      <w:pPr>
        <w:spacing w:after="0" w:line="240" w:lineRule="auto"/>
      </w:pPr>
      <w:r>
        <w:separator/>
      </w:r>
    </w:p>
  </w:endnote>
  <w:endnote w:type="continuationSeparator" w:id="0">
    <w:p w:rsidR="006412F0" w:rsidRDefault="006412F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F0" w:rsidRDefault="006412F0" w:rsidP="00C476A0">
      <w:pPr>
        <w:spacing w:after="0" w:line="240" w:lineRule="auto"/>
      </w:pPr>
      <w:r>
        <w:separator/>
      </w:r>
    </w:p>
  </w:footnote>
  <w:footnote w:type="continuationSeparator" w:id="0">
    <w:p w:rsidR="006412F0" w:rsidRDefault="006412F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E39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37C">
          <w:rPr>
            <w:rFonts w:ascii="Times New Roman" w:hAnsi="Times New Roman" w:cs="Times New Roman"/>
            <w:noProof/>
            <w:sz w:val="24"/>
            <w:szCs w:val="24"/>
          </w:rPr>
          <w:t>416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80C23"/>
    <w:rsid w:val="000A67E9"/>
    <w:rsid w:val="000B0E86"/>
    <w:rsid w:val="000D1EE0"/>
    <w:rsid w:val="000D38D9"/>
    <w:rsid w:val="000F0014"/>
    <w:rsid w:val="0011139B"/>
    <w:rsid w:val="00127CBA"/>
    <w:rsid w:val="00134150"/>
    <w:rsid w:val="001415DE"/>
    <w:rsid w:val="001A1213"/>
    <w:rsid w:val="001F326E"/>
    <w:rsid w:val="00211DE3"/>
    <w:rsid w:val="00224074"/>
    <w:rsid w:val="0026137C"/>
    <w:rsid w:val="00263177"/>
    <w:rsid w:val="00263B66"/>
    <w:rsid w:val="0026471F"/>
    <w:rsid w:val="00284DD8"/>
    <w:rsid w:val="002922FF"/>
    <w:rsid w:val="002B3655"/>
    <w:rsid w:val="002D43AA"/>
    <w:rsid w:val="002E402B"/>
    <w:rsid w:val="003049EA"/>
    <w:rsid w:val="00316A72"/>
    <w:rsid w:val="00332543"/>
    <w:rsid w:val="003450FC"/>
    <w:rsid w:val="00353427"/>
    <w:rsid w:val="003B657D"/>
    <w:rsid w:val="003C2C32"/>
    <w:rsid w:val="003F2E65"/>
    <w:rsid w:val="00406A45"/>
    <w:rsid w:val="00467C4D"/>
    <w:rsid w:val="00467E59"/>
    <w:rsid w:val="004756A4"/>
    <w:rsid w:val="0049247F"/>
    <w:rsid w:val="004A0C3C"/>
    <w:rsid w:val="004A5480"/>
    <w:rsid w:val="004B78A6"/>
    <w:rsid w:val="00500316"/>
    <w:rsid w:val="005226BC"/>
    <w:rsid w:val="00543B54"/>
    <w:rsid w:val="00547067"/>
    <w:rsid w:val="00571CC9"/>
    <w:rsid w:val="00585F1A"/>
    <w:rsid w:val="00591BE3"/>
    <w:rsid w:val="005E4891"/>
    <w:rsid w:val="00602A4B"/>
    <w:rsid w:val="00622878"/>
    <w:rsid w:val="006412F0"/>
    <w:rsid w:val="00653201"/>
    <w:rsid w:val="00657B1D"/>
    <w:rsid w:val="00676152"/>
    <w:rsid w:val="006A6395"/>
    <w:rsid w:val="006D5B02"/>
    <w:rsid w:val="006F5BD3"/>
    <w:rsid w:val="007B530F"/>
    <w:rsid w:val="007C362A"/>
    <w:rsid w:val="00812724"/>
    <w:rsid w:val="00842154"/>
    <w:rsid w:val="00883ACA"/>
    <w:rsid w:val="008E2A3D"/>
    <w:rsid w:val="00920930"/>
    <w:rsid w:val="0092434A"/>
    <w:rsid w:val="009335CF"/>
    <w:rsid w:val="009450B5"/>
    <w:rsid w:val="00951EED"/>
    <w:rsid w:val="00961A68"/>
    <w:rsid w:val="00964EC7"/>
    <w:rsid w:val="009A68C7"/>
    <w:rsid w:val="009B6947"/>
    <w:rsid w:val="009E15A9"/>
    <w:rsid w:val="009F0F0F"/>
    <w:rsid w:val="00A20467"/>
    <w:rsid w:val="00A214BC"/>
    <w:rsid w:val="00A21B9A"/>
    <w:rsid w:val="00A31506"/>
    <w:rsid w:val="00A76C26"/>
    <w:rsid w:val="00A840D9"/>
    <w:rsid w:val="00AB3957"/>
    <w:rsid w:val="00B1416B"/>
    <w:rsid w:val="00B431C6"/>
    <w:rsid w:val="00B53A0B"/>
    <w:rsid w:val="00BC2592"/>
    <w:rsid w:val="00BD6210"/>
    <w:rsid w:val="00C30042"/>
    <w:rsid w:val="00C476A0"/>
    <w:rsid w:val="00C52668"/>
    <w:rsid w:val="00C932BF"/>
    <w:rsid w:val="00C9437B"/>
    <w:rsid w:val="00CC0C6E"/>
    <w:rsid w:val="00CD15FE"/>
    <w:rsid w:val="00CE39D6"/>
    <w:rsid w:val="00CE4419"/>
    <w:rsid w:val="00D00196"/>
    <w:rsid w:val="00D13597"/>
    <w:rsid w:val="00D30051"/>
    <w:rsid w:val="00D32EE6"/>
    <w:rsid w:val="00D34F2C"/>
    <w:rsid w:val="00D63BBE"/>
    <w:rsid w:val="00D91F4F"/>
    <w:rsid w:val="00D966FD"/>
    <w:rsid w:val="00DA2AA4"/>
    <w:rsid w:val="00E26554"/>
    <w:rsid w:val="00E8093F"/>
    <w:rsid w:val="00ED271B"/>
    <w:rsid w:val="00EE4A27"/>
    <w:rsid w:val="00F17745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19A9-3EC8-4C09-BB8E-B9606B2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bgs</cp:lastModifiedBy>
  <cp:revision>13</cp:revision>
  <cp:lastPrinted>2022-03-23T07:18:00Z</cp:lastPrinted>
  <dcterms:created xsi:type="dcterms:W3CDTF">2022-02-21T04:54:00Z</dcterms:created>
  <dcterms:modified xsi:type="dcterms:W3CDTF">2022-03-23T07:18:00Z</dcterms:modified>
</cp:coreProperties>
</file>